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EB" w:rsidRPr="00A2141D" w:rsidRDefault="00C3771E" w:rsidP="00A21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1D">
        <w:rPr>
          <w:rFonts w:ascii="Times New Roman" w:hAnsi="Times New Roman" w:cs="Times New Roman"/>
          <w:sz w:val="28"/>
          <w:szCs w:val="28"/>
        </w:rPr>
        <w:t xml:space="preserve">Lista kandydatów do </w:t>
      </w:r>
      <w:r w:rsidR="00A2141D" w:rsidRPr="00A2141D">
        <w:rPr>
          <w:rFonts w:ascii="Times New Roman" w:hAnsi="Times New Roman" w:cs="Times New Roman"/>
          <w:sz w:val="28"/>
          <w:szCs w:val="28"/>
        </w:rPr>
        <w:t xml:space="preserve">Liceum Ogólnokształcącego </w:t>
      </w:r>
    </w:p>
    <w:p w:rsidR="00A2141D" w:rsidRPr="00A2141D" w:rsidRDefault="00C3771E" w:rsidP="00A21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1D">
        <w:rPr>
          <w:rFonts w:ascii="Times New Roman" w:hAnsi="Times New Roman" w:cs="Times New Roman"/>
          <w:sz w:val="28"/>
          <w:szCs w:val="28"/>
        </w:rPr>
        <w:t xml:space="preserve">w Powiatowym Zespole Szkół w Łopusznie </w:t>
      </w:r>
    </w:p>
    <w:p w:rsidR="00C3771E" w:rsidRPr="00A2141D" w:rsidRDefault="00A2141D" w:rsidP="00A21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1D">
        <w:rPr>
          <w:rFonts w:ascii="Times New Roman" w:hAnsi="Times New Roman" w:cs="Times New Roman"/>
          <w:b/>
          <w:sz w:val="28"/>
          <w:szCs w:val="28"/>
        </w:rPr>
        <w:t>klasa administracyjno-prawna</w:t>
      </w:r>
      <w:r w:rsidR="00C3771E" w:rsidRPr="00A2141D">
        <w:rPr>
          <w:rFonts w:ascii="Times New Roman" w:hAnsi="Times New Roman" w:cs="Times New Roman"/>
          <w:sz w:val="28"/>
          <w:szCs w:val="28"/>
        </w:rPr>
        <w:br/>
        <w:t>na rok szkolny 20</w:t>
      </w:r>
      <w:r w:rsidR="001836EB" w:rsidRPr="00A2141D">
        <w:rPr>
          <w:rFonts w:ascii="Times New Roman" w:hAnsi="Times New Roman" w:cs="Times New Roman"/>
          <w:sz w:val="28"/>
          <w:szCs w:val="28"/>
        </w:rPr>
        <w:t>20</w:t>
      </w:r>
      <w:r w:rsidR="00C3771E" w:rsidRPr="00A2141D">
        <w:rPr>
          <w:rFonts w:ascii="Times New Roman" w:hAnsi="Times New Roman" w:cs="Times New Roman"/>
          <w:sz w:val="28"/>
          <w:szCs w:val="28"/>
        </w:rPr>
        <w:t>/202</w:t>
      </w:r>
      <w:r w:rsidR="001836EB" w:rsidRPr="00A2141D">
        <w:rPr>
          <w:rFonts w:ascii="Times New Roman" w:hAnsi="Times New Roman" w:cs="Times New Roman"/>
          <w:sz w:val="28"/>
          <w:szCs w:val="28"/>
        </w:rPr>
        <w:t>1</w:t>
      </w:r>
    </w:p>
    <w:p w:rsidR="003815A8" w:rsidRPr="001836EB" w:rsidRDefault="00A2141D" w:rsidP="00A2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6221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40"/>
        <w:gridCol w:w="1500"/>
        <w:gridCol w:w="2561"/>
      </w:tblGrid>
      <w:tr w:rsidR="003815A8" w:rsidRPr="003815A8" w:rsidTr="00C83538">
        <w:trPr>
          <w:trHeight w:val="55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15A8" w:rsidRPr="007D7751" w:rsidRDefault="003815A8" w:rsidP="00C8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815A8" w:rsidRPr="007D7751" w:rsidRDefault="003815A8" w:rsidP="007D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815A8" w:rsidRPr="007D7751" w:rsidRDefault="003815A8" w:rsidP="007D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815A8" w:rsidRPr="007D7751" w:rsidRDefault="003815A8" w:rsidP="007D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mrodzk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rek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a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usz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mczy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l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kło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zows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y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arczy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ub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arczy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ł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iszews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anet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rek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ękal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weł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s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ud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ycj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ińs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l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zela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tosz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ól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ł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ander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bo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ore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ud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DA6B56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kows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tor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DA6B56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źnia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ert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C8353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nu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C8353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tor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C8353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orsk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weł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C8353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u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C8353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odziejczy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C8353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zkowsk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tr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C8353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ud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C8353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acz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ub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AB678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</w:tcPr>
          <w:p w:rsidR="00AB6788" w:rsidRDefault="00AB6788" w:rsidP="00AB6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B6788" w:rsidRPr="007D7751" w:rsidRDefault="00AB6788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larz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B6788" w:rsidRPr="007D7751" w:rsidRDefault="00AB6788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la</w:t>
            </w:r>
          </w:p>
        </w:tc>
        <w:tc>
          <w:tcPr>
            <w:tcW w:w="2561" w:type="dxa"/>
            <w:shd w:val="clear" w:color="auto" w:fill="auto"/>
            <w:noWrap/>
            <w:vAlign w:val="bottom"/>
          </w:tcPr>
          <w:p w:rsidR="00AB6788" w:rsidRPr="007D7751" w:rsidRDefault="00AB6788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AB678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</w:tcPr>
          <w:p w:rsidR="00AB6788" w:rsidRDefault="00AB6788" w:rsidP="00AB6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B6788" w:rsidRDefault="00AB6788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het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B6788" w:rsidRDefault="00AB6788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2561" w:type="dxa"/>
            <w:shd w:val="clear" w:color="auto" w:fill="auto"/>
            <w:noWrap/>
            <w:vAlign w:val="bottom"/>
          </w:tcPr>
          <w:p w:rsidR="00AB6788" w:rsidRPr="007D7751" w:rsidRDefault="00AB6788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AB6788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</w:tcPr>
          <w:p w:rsidR="00AB6788" w:rsidRDefault="00AB6788" w:rsidP="00AB6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B6788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wska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B6788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ronika</w:t>
            </w:r>
          </w:p>
        </w:tc>
        <w:tc>
          <w:tcPr>
            <w:tcW w:w="2561" w:type="dxa"/>
            <w:shd w:val="clear" w:color="auto" w:fill="auto"/>
            <w:noWrap/>
            <w:vAlign w:val="bottom"/>
          </w:tcPr>
          <w:p w:rsidR="00AB6788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2C28BF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o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2561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2C28BF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nat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la</w:t>
            </w:r>
          </w:p>
        </w:tc>
        <w:tc>
          <w:tcPr>
            <w:tcW w:w="2561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  <w:tr w:rsidR="002C28BF" w:rsidRPr="003815A8" w:rsidTr="00C83538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dul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2561" w:type="dxa"/>
            <w:shd w:val="clear" w:color="auto" w:fill="auto"/>
            <w:noWrap/>
            <w:vAlign w:val="bottom"/>
          </w:tcPr>
          <w:p w:rsidR="002C28BF" w:rsidRDefault="002C28BF" w:rsidP="00AB6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ć dokumenty</w:t>
            </w:r>
          </w:p>
        </w:tc>
      </w:tr>
    </w:tbl>
    <w:p w:rsidR="00C3771E" w:rsidRPr="007D7751" w:rsidRDefault="00C3771E" w:rsidP="00680EE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3771E" w:rsidRPr="007D7751" w:rsidSect="00724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C3D"/>
    <w:rsid w:val="00105312"/>
    <w:rsid w:val="00113404"/>
    <w:rsid w:val="001836EB"/>
    <w:rsid w:val="001A147B"/>
    <w:rsid w:val="00210BB4"/>
    <w:rsid w:val="002C28BF"/>
    <w:rsid w:val="003815A8"/>
    <w:rsid w:val="003B6051"/>
    <w:rsid w:val="00451548"/>
    <w:rsid w:val="00474148"/>
    <w:rsid w:val="00490887"/>
    <w:rsid w:val="00552D6D"/>
    <w:rsid w:val="00680EE5"/>
    <w:rsid w:val="007240E9"/>
    <w:rsid w:val="007D7751"/>
    <w:rsid w:val="007F74D1"/>
    <w:rsid w:val="00A2141D"/>
    <w:rsid w:val="00A86C3D"/>
    <w:rsid w:val="00AB6788"/>
    <w:rsid w:val="00AE5E0F"/>
    <w:rsid w:val="00C3771E"/>
    <w:rsid w:val="00C83538"/>
    <w:rsid w:val="00DA6B56"/>
    <w:rsid w:val="00EB0914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B14D"/>
  <w15:docId w15:val="{CDB16527-9E9F-48A6-A427-3BC53BBD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337F-F23B-414B-BF34-B296547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1</cp:revision>
  <dcterms:created xsi:type="dcterms:W3CDTF">2020-08-10T08:14:00Z</dcterms:created>
  <dcterms:modified xsi:type="dcterms:W3CDTF">2020-08-11T18:02:00Z</dcterms:modified>
</cp:coreProperties>
</file>